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068"/>
        <w:gridCol w:w="1071"/>
        <w:gridCol w:w="1155"/>
        <w:gridCol w:w="1077"/>
        <w:gridCol w:w="1090"/>
        <w:gridCol w:w="1152"/>
        <w:gridCol w:w="222"/>
        <w:gridCol w:w="1080"/>
        <w:gridCol w:w="1080"/>
        <w:gridCol w:w="1080"/>
        <w:gridCol w:w="1155"/>
        <w:gridCol w:w="1080"/>
        <w:gridCol w:w="1080"/>
        <w:gridCol w:w="1125"/>
      </w:tblGrid>
      <w:tr w:rsidR="00DF67D9" w:rsidRPr="00EB5E86" w14:paraId="6A2AC92A" w14:textId="77777777" w:rsidTr="00EF51BB">
        <w:trPr>
          <w:trHeight w:val="403"/>
        </w:trPr>
        <w:tc>
          <w:tcPr>
            <w:tcW w:w="24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339B158C" w:rsidR="00DF67D9" w:rsidRPr="00FC03AB" w:rsidRDefault="00F64C2F" w:rsidP="00F64C2F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>FEBRUARY 2024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DF67D9" w:rsidRPr="00EB5E86" w:rsidRDefault="00DF67D9" w:rsidP="00DF67D9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75BFD906" w:rsidR="00DF67D9" w:rsidRPr="00FC03AB" w:rsidRDefault="00F64C2F" w:rsidP="00DF67D9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C03AB"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RCH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EF51BB" w:rsidRPr="00EB5E86" w14:paraId="615880F1" w14:textId="77777777" w:rsidTr="00EF51BB">
        <w:trPr>
          <w:trHeight w:val="16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1DB9B8D4" w:rsidR="00F64C2F" w:rsidRPr="00EF51BB" w:rsidRDefault="00F64C2F" w:rsidP="00F64C2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51D1ABA6" w:rsidR="00F64C2F" w:rsidRPr="00EF51BB" w:rsidRDefault="00F64C2F" w:rsidP="00F64C2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308EA31D" w:rsidR="00F64C2F" w:rsidRPr="00EF51BB" w:rsidRDefault="00F64C2F" w:rsidP="00F64C2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06697897" w:rsidR="00F64C2F" w:rsidRPr="00EF51BB" w:rsidRDefault="00F64C2F" w:rsidP="00F64C2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2280D98E" w:rsidR="00F64C2F" w:rsidRPr="00EF51BB" w:rsidRDefault="00F64C2F" w:rsidP="00F64C2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229DE9BE" w:rsidR="00F64C2F" w:rsidRPr="00EF51BB" w:rsidRDefault="00F64C2F" w:rsidP="00F64C2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313BDA8D" w:rsidR="00F64C2F" w:rsidRPr="00EF51BB" w:rsidRDefault="00F64C2F" w:rsidP="00F64C2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F64C2F" w:rsidRPr="00EB5E86" w:rsidRDefault="00F64C2F" w:rsidP="00F64C2F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64D2DA4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8A306C9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D7F78C2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4FF4493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139148A3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5116660D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FE53586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EF51BB" w:rsidRPr="00EB5E86" w14:paraId="048A471D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3702F954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62149D65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7C837945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00C64A60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30F475F2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7994FB52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69DA188A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617B9E1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0AE03B22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2FBEA48D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16D7083B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503B784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5C0F0A56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1D637D68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</w:tr>
      <w:tr w:rsidR="00EF51BB" w:rsidRPr="00EB5E86" w14:paraId="3C70C721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7B5E8298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699A898C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35896C82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543C08C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3DB71BEB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66798CA6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3BABA762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73DAFA24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525321C4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6099A8DD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7149E5E3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4F4B0801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7B684704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4E4270EA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</w:tr>
      <w:tr w:rsidR="00EF51BB" w:rsidRPr="00EB5E86" w14:paraId="0740C2F7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37A2636E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3D89ABD6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2D0EDA6D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442DBB50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72158A6A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2EDDC1C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50805CDC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25ACF9B5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73191EDE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240CC94A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348DBB8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4A6DA7AE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3B45AD98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4FEC90C2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</w:tr>
      <w:tr w:rsidR="00EF51BB" w:rsidRPr="00EB5E86" w14:paraId="71BCCDEB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674F3391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3E1C2A7E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104FE46D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2B674369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7DB68E50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16CD3EE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32E49C5A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07E1D2B1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5EE8159B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598BBCB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32C04182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0B143F93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45774AE9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637844C1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</w:tr>
      <w:tr w:rsidR="00EF51BB" w:rsidRPr="00EB5E86" w14:paraId="54DADACD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7E436660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04B9F4E9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1664030B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3876A18F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17B6F936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04301F88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50A28D1A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4E0382E1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3A65BD6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216116DB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0CC1946C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19761A2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4847DF6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5A667913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</w:tr>
      <w:tr w:rsidR="00EF51BB" w:rsidRPr="00EB5E86" w14:paraId="10C22A87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70CDDF5D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5FA094FD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16B06239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4137E4D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3E01B575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769EC201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79847FCD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3065CF6B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544EAE54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56DB2435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630C833B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689A792B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45F7117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0811B7B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EF51BB" w:rsidRPr="00EB5E86" w14:paraId="289DEDAE" w14:textId="77777777" w:rsidTr="00EF51BB">
        <w:trPr>
          <w:trHeight w:val="27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50" w:type="pct"/>
            <w:shd w:val="clear" w:color="auto" w:fill="auto"/>
          </w:tcPr>
          <w:p w14:paraId="701EFD35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F64C2F" w:rsidRPr="00EB5E86" w14:paraId="296B8371" w14:textId="77777777" w:rsidTr="00EF51BB">
        <w:trPr>
          <w:trHeight w:val="403"/>
        </w:trPr>
        <w:tc>
          <w:tcPr>
            <w:tcW w:w="24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043FE451" w:rsidR="00F64C2F" w:rsidRPr="00FC03AB" w:rsidRDefault="00F64C2F" w:rsidP="00F64C2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C03AB"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PRIL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F64C2F" w:rsidRPr="00EB5E86" w:rsidRDefault="00F64C2F" w:rsidP="00F64C2F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67A37AAE" w:rsidR="00F64C2F" w:rsidRPr="00FC03AB" w:rsidRDefault="00F64C2F" w:rsidP="00F64C2F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 w:rsidRPr="00FC03AB"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Y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EF51BB" w:rsidRPr="00EB5E86" w14:paraId="5A066426" w14:textId="77777777" w:rsidTr="00EF51BB">
        <w:trPr>
          <w:trHeight w:val="16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0F2E6381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3EB75B0B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192E1C60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2DAAC1A5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72C221E6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120C118A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2D23EEAF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F64C2F" w:rsidRPr="00EB5E86" w:rsidRDefault="00F64C2F" w:rsidP="00F64C2F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49B3E704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7795EC61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31D15886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2B59FE28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35D67ADA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606B5ED4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34FFC051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EF51BB" w:rsidRPr="00EB5E86" w14:paraId="53B258EF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79C6AEA9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442D1778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03B57F79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3382DCDE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0229757F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43BD0BD3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06BDF3CE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78510F7E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308BDC16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591D060A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738BBE82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6BBD46A4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165270FF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7DC1C732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</w:tr>
      <w:tr w:rsidR="00EF51BB" w:rsidRPr="00EB5E86" w14:paraId="091A054B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441E3B03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3C7595AA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1B9AD8E9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35221AD0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49BA2B2A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32F7BE8C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28BCA1D3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430324E1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2CCD70E6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6A077498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11445582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28A9E2D9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2D9B929D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75C0031B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</w:tr>
      <w:tr w:rsidR="00EF51BB" w:rsidRPr="00EB5E86" w14:paraId="0B6F5609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6D9C67A8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00C266D8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63FAAD98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665758C6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4A2B661D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5FD0E168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7D9A9B39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676B0504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603D51F9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37C333A1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644C7F2E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5DAA697C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51BAD793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2BB7CFA0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</w:tr>
      <w:tr w:rsidR="00EF51BB" w:rsidRPr="00EB5E86" w14:paraId="5A866204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0B601C42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14FB9E03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03CABC72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4B3E7559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551A0469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37DCBA26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4563FFCF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649C1F56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2908AAA1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64DA57E1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32E61147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6F3DDC97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66351D98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5BA4205E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</w:tr>
      <w:tr w:rsidR="00EF51BB" w:rsidRPr="00EB5E86" w14:paraId="00407174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0C1B141A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537D4802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255AEAA0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773EFF74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5894734E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0B508D1E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09D3826C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7551334B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247CCE54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31D0337D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01D896F0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7A3D6386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04DCD83D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323E3005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EF51BB" w:rsidRPr="00EB5E86" w14:paraId="58B79C76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1C344D29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7303CEA3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527AEE46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00409B89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6E1C2FAE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16AA1CA4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46DB4C32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202A228B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2AB87DB5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68A59FB1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65A1FB7F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5B72F86B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768E92C4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08921553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bookmarkEnd w:id="0"/>
      <w:tr w:rsidR="00EF51BB" w:rsidRPr="00EB5E86" w14:paraId="05F8DA0F" w14:textId="77777777" w:rsidTr="00EF51BB">
        <w:trPr>
          <w:trHeight w:val="27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F64C2F" w:rsidRPr="00EB5E86" w:rsidRDefault="00F64C2F" w:rsidP="00F64C2F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F64C2F" w:rsidRPr="00EB5E86" w:rsidRDefault="00F64C2F" w:rsidP="00F64C2F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50" w:type="pct"/>
            <w:shd w:val="clear" w:color="auto" w:fill="auto"/>
          </w:tcPr>
          <w:p w14:paraId="5A2CB353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F64C2F" w:rsidRPr="00EB5E86" w14:paraId="0D56DB24" w14:textId="77777777" w:rsidTr="00EF51BB">
        <w:trPr>
          <w:trHeight w:val="403"/>
        </w:trPr>
        <w:tc>
          <w:tcPr>
            <w:tcW w:w="24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323FDC69" w:rsidR="00F64C2F" w:rsidRPr="00FC03AB" w:rsidRDefault="00F64C2F" w:rsidP="00F64C2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C03AB"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NE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F64C2F" w:rsidRPr="00EB5E86" w:rsidRDefault="00F64C2F" w:rsidP="00F64C2F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738E9FE5" w:rsidR="00F64C2F" w:rsidRPr="00FC03AB" w:rsidRDefault="00F64C2F" w:rsidP="00F64C2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FC03AB"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LY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EF51BB" w:rsidRPr="00EB5E86" w14:paraId="18F297CB" w14:textId="77777777" w:rsidTr="00EF51BB">
        <w:trPr>
          <w:trHeight w:val="16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79346DCC" w:rsidR="00F64C2F" w:rsidRPr="00EF51BB" w:rsidRDefault="00F64C2F" w:rsidP="00F64C2F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20728DE2" w:rsidR="00F64C2F" w:rsidRPr="00EF51BB" w:rsidRDefault="00F64C2F" w:rsidP="00F64C2F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28492BA4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3D1024D8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65E5E919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7F2A778E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06A664CA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F64C2F" w:rsidRPr="00EB5E86" w:rsidRDefault="00F64C2F" w:rsidP="00F64C2F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0B6C2955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2201430E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408CB97E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4600E2E3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2C848FAA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278E1559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71B005BA" w:rsidR="00F64C2F" w:rsidRPr="00EF51BB" w:rsidRDefault="00F64C2F" w:rsidP="00F64C2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EF51BB" w:rsidRPr="00EB5E86" w14:paraId="300709AC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2ACB64A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756EB37B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1BC88E29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140E391F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4B07CED9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148D4A78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2C9207C6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69EA71E7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1771B70B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78BD974B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7B144844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36E1F8B0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3DD7374D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0DC1F28E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</w:tr>
      <w:tr w:rsidR="00EF51BB" w:rsidRPr="00EB5E86" w14:paraId="161DA8B6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4B44FFC1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76A96EB5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3E8B418C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64DDD5F7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498ED546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0C125C03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11A6B689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0D5AFFD3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78D9327F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3E68277F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2C09E3A9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5F474B9D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485693FF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76F09971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</w:tr>
      <w:tr w:rsidR="00EF51BB" w:rsidRPr="00EB5E86" w14:paraId="644B3267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22697251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0F386C3B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54A71D62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067D916F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4C5455CA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7CB0381C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42471B8E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11EB9C53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192EA7CE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44FD2FC6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6FA9BCD1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4A323A28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5AD49E35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33A993A4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</w:tr>
      <w:tr w:rsidR="00EF51BB" w:rsidRPr="00EB5E86" w14:paraId="20B54D91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34FB7978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10A4C249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68AE2481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5C030DA7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4C45BDB0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2CAC43A8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58F65890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73D406F2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3FCA9C83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551F3325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16F8B72F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137CAA06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212FE232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79A927ED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</w:tr>
      <w:tr w:rsidR="00EF51BB" w:rsidRPr="00EB5E86" w14:paraId="15BE1C24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77288B59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0F2437EF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587A1D39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5FEF3234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3DAF8B77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3E85D286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6B954BD4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2CD47236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23C2A858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7222CBE3" w:rsidR="00F64C2F" w:rsidRPr="00EF51BB" w:rsidRDefault="00F64C2F" w:rsidP="00F64C2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35FDE026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2161AB56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269A7A86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39F5296E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EF51BB" w:rsidRPr="00EB5E86" w14:paraId="43239AB4" w14:textId="77777777" w:rsidTr="00EF51BB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448CB155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00ECEF3C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207A3176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3E04F69C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3C72E648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59788FE0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53CC9619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F64C2F" w:rsidRPr="00EB5E86" w:rsidRDefault="00F64C2F" w:rsidP="00F64C2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66398765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127547F7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6D5D33ED" w:rsidR="00F64C2F" w:rsidRPr="00EF51BB" w:rsidRDefault="00F64C2F" w:rsidP="00F64C2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68C57F0F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05451933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4264E5FC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7B5463C5" w:rsidR="00F64C2F" w:rsidRPr="00EF51BB" w:rsidRDefault="00F64C2F" w:rsidP="00F64C2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>Printable Calendars by 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8402D"/>
    <w:rsid w:val="0025536B"/>
    <w:rsid w:val="00286F27"/>
    <w:rsid w:val="00447893"/>
    <w:rsid w:val="005760E1"/>
    <w:rsid w:val="006C77B9"/>
    <w:rsid w:val="00BC76AC"/>
    <w:rsid w:val="00D20A36"/>
    <w:rsid w:val="00DF67D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2T14:11:00Z</dcterms:created>
  <dcterms:modified xsi:type="dcterms:W3CDTF">2023-08-13T11:17:00Z</dcterms:modified>
</cp:coreProperties>
</file>